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tbl>
      <w:tblPr>
        <w:tblStyle w:val="TableGrid"/>
        <w:tblW w:w="9439" w:type="dxa"/>
        <w:tblInd w:w="1755" w:type="dxa"/>
        <w:tblLook w:val="04A0" w:firstRow="1" w:lastRow="0" w:firstColumn="1" w:lastColumn="0" w:noHBand="0" w:noVBand="1"/>
      </w:tblPr>
      <w:tblGrid>
        <w:gridCol w:w="9439"/>
      </w:tblGrid>
      <w:tr w:rsidR="00E82BF5" w14:paraId="550DF3BC" w14:textId="77777777" w:rsidTr="00C418E4">
        <w:trPr>
          <w:trHeight w:val="5359"/>
        </w:trPr>
        <w:tc>
          <w:tcPr>
            <w:tcW w:w="9439" w:type="dxa"/>
            <w:shd w:val="clear" w:color="auto" w:fill="FFFF00"/>
          </w:tcPr>
          <w:p w14:paraId="6D4E13A9" w14:textId="3E3177F4" w:rsidR="00C418E4" w:rsidRDefault="00C418E4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3D11D1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</w:p>
          <w:p w14:paraId="0AD3A898" w14:textId="24D033D0" w:rsidR="00EB183C" w:rsidRDefault="00604163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A03818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 w:rsidR="00EB183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A03818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4</w:t>
            </w:r>
          </w:p>
          <w:p w14:paraId="4B3FF6B5" w14:textId="77777777" w:rsidR="00C418E4" w:rsidRDefault="00C418E4" w:rsidP="00E82BF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158C165F" w14:textId="2EA4856A" w:rsidR="00847AB1" w:rsidRDefault="00E82BF5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604163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964B5F">
              <w:rPr>
                <w:rFonts w:ascii="Comic Sans MS" w:hAnsi="Comic Sans MS"/>
                <w:color w:val="0070C0"/>
                <w:sz w:val="32"/>
                <w:szCs w:val="32"/>
              </w:rPr>
              <w:t>.</w:t>
            </w:r>
            <w:r w:rsidR="0012393D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02285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847AB1">
              <w:rPr>
                <w:rFonts w:ascii="Comic Sans MS" w:hAnsi="Comic Sans MS"/>
                <w:color w:val="0070C0"/>
                <w:sz w:val="32"/>
                <w:szCs w:val="32"/>
              </w:rPr>
              <w:t xml:space="preserve">THE </w:t>
            </w:r>
            <w:r w:rsidR="00604163">
              <w:rPr>
                <w:rFonts w:ascii="Comic Sans MS" w:hAnsi="Comic Sans MS"/>
                <w:color w:val="0070C0"/>
                <w:sz w:val="32"/>
                <w:szCs w:val="32"/>
              </w:rPr>
              <w:t>BIBLE</w:t>
            </w:r>
            <w:r w:rsidR="00A92DFD"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183283E2" w14:textId="5780D327" w:rsidR="00E82BF5" w:rsidRDefault="0012393D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HOW SHOULD I USE THE BIBLE?</w:t>
            </w:r>
          </w:p>
          <w:p w14:paraId="4930306E" w14:textId="4192CB6F" w:rsidR="003D11D1" w:rsidRPr="00E82BF5" w:rsidRDefault="003D11D1" w:rsidP="00C418E4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(page </w:t>
            </w:r>
            <w:r w:rsidR="00604163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12393D">
              <w:rPr>
                <w:rFonts w:ascii="Comic Sans MS" w:hAnsi="Comic Sans MS"/>
                <w:color w:val="0070C0"/>
                <w:sz w:val="32"/>
                <w:szCs w:val="32"/>
              </w:rPr>
              <w:t>2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3F3901B5" w14:textId="5940E533" w:rsidR="003D11D1" w:rsidRDefault="003D11D1" w:rsidP="00E82BF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148E071" w14:textId="77777777" w:rsidR="003D11D1" w:rsidRPr="00E82BF5" w:rsidRDefault="003D11D1" w:rsidP="00E82BF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B0F837C" w14:textId="04316DD7" w:rsid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12393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ow Should I Use the Bible?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  <w:r w:rsidR="00A9668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134D0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5" w:history="1">
              <w:r w:rsidR="0012393D" w:rsidRPr="006D0DAF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5-3.html</w:t>
              </w:r>
            </w:hyperlink>
          </w:p>
          <w:p w14:paraId="35E45723" w14:textId="77777777" w:rsidR="004D6C4F" w:rsidRDefault="004D6C4F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399EBB8" w14:textId="0EE4F0C2" w:rsidR="00A96685" w:rsidRDefault="00A96685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06D3EF24" w14:textId="50D014A5" w:rsidR="00E82BF5" w:rsidRDefault="00604163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12393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</w:t>
            </w:r>
            <w:r w:rsidR="0012393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How Should I Use the Bible?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12393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4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12393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7</w:t>
            </w:r>
            <w:r w:rsidR="00A9668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43414DBA" w14:textId="1AB4AD8C" w:rsid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416AEC4" w14:textId="77777777" w:rsidR="00D06493" w:rsidRDefault="00D06493" w:rsidP="00D06493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653B6AEB" w14:textId="716F7655" w:rsidR="00D06493" w:rsidRDefault="00D06493" w:rsidP="00D06493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 be ready to share one answer of your</w:t>
            </w:r>
          </w:p>
          <w:p w14:paraId="1C3269B5" w14:textId="3381B1C8" w:rsidR="00D60385" w:rsidRPr="003D11D1" w:rsidRDefault="00D06493" w:rsidP="00D06493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choice with your teacher.</w:t>
            </w: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2285E"/>
    <w:rsid w:val="000C288F"/>
    <w:rsid w:val="0012393D"/>
    <w:rsid w:val="00134D0C"/>
    <w:rsid w:val="0025455F"/>
    <w:rsid w:val="00277AD8"/>
    <w:rsid w:val="003D11D1"/>
    <w:rsid w:val="004D6C4F"/>
    <w:rsid w:val="004E21D9"/>
    <w:rsid w:val="00604163"/>
    <w:rsid w:val="00847AB1"/>
    <w:rsid w:val="00861629"/>
    <w:rsid w:val="00964B5F"/>
    <w:rsid w:val="00A03818"/>
    <w:rsid w:val="00A92DFD"/>
    <w:rsid w:val="00A96685"/>
    <w:rsid w:val="00C418E4"/>
    <w:rsid w:val="00D06493"/>
    <w:rsid w:val="00D60385"/>
    <w:rsid w:val="00DA0B13"/>
    <w:rsid w:val="00E64F8C"/>
    <w:rsid w:val="00E82BF5"/>
    <w:rsid w:val="00E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5-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6</cp:revision>
  <dcterms:created xsi:type="dcterms:W3CDTF">2020-10-11T17:08:00Z</dcterms:created>
  <dcterms:modified xsi:type="dcterms:W3CDTF">2021-02-23T00:22:00Z</dcterms:modified>
</cp:coreProperties>
</file>